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6C696C" w:rsidRDefault="006C696C" w:rsidP="006C696C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Pr="00575676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муниципального</w:t>
      </w:r>
      <w:r w:rsidRPr="0057567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DB689F">
        <w:rPr>
          <w:color w:val="auto"/>
          <w:sz w:val="28"/>
          <w:szCs w:val="28"/>
        </w:rPr>
        <w:t>19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DB689F">
        <w:rPr>
          <w:color w:val="auto"/>
          <w:sz w:val="28"/>
          <w:szCs w:val="28"/>
        </w:rPr>
        <w:t>декабр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A37A7B">
        <w:rPr>
          <w:color w:val="auto"/>
          <w:sz w:val="28"/>
          <w:szCs w:val="28"/>
        </w:rPr>
        <w:t>5</w:t>
      </w:r>
      <w:r w:rsidR="0005510D" w:rsidRPr="00DC51D1">
        <w:rPr>
          <w:color w:val="auto"/>
          <w:sz w:val="28"/>
          <w:szCs w:val="28"/>
        </w:rPr>
        <w:t>г</w:t>
      </w: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DB689F" w:rsidRDefault="0005510D" w:rsidP="00DB689F">
      <w:pPr>
        <w:ind w:left="-142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A37A7B" w:rsidRPr="0045199F">
        <w:rPr>
          <w:b/>
          <w:sz w:val="28"/>
          <w:szCs w:val="28"/>
        </w:rPr>
        <w:t xml:space="preserve">по </w:t>
      </w:r>
      <w:r w:rsidR="00A37A7B" w:rsidRPr="00320EE7">
        <w:rPr>
          <w:b/>
          <w:sz w:val="28"/>
          <w:szCs w:val="28"/>
        </w:rPr>
        <w:t>проекту реш</w:t>
      </w:r>
      <w:r w:rsidR="00A37A7B">
        <w:rPr>
          <w:b/>
          <w:sz w:val="28"/>
          <w:szCs w:val="28"/>
        </w:rPr>
        <w:t xml:space="preserve">ения </w:t>
      </w:r>
      <w:r w:rsidR="00A37A7B" w:rsidRPr="00320EE7">
        <w:rPr>
          <w:b/>
          <w:sz w:val="28"/>
          <w:szCs w:val="28"/>
        </w:rPr>
        <w:t>о предоставлении разрешения на условно разрешенный вид использования «Магазины»</w:t>
      </w:r>
      <w:r w:rsidR="00A37A7B" w:rsidRPr="00320EE7">
        <w:rPr>
          <w:rFonts w:eastAsia="Calibri"/>
          <w:b/>
          <w:sz w:val="28"/>
          <w:szCs w:val="28"/>
          <w:lang w:eastAsia="en-US"/>
        </w:rPr>
        <w:t xml:space="preserve"> для </w:t>
      </w:r>
      <w:r w:rsidR="00A37A7B" w:rsidRPr="00320EE7">
        <w:rPr>
          <w:b/>
          <w:bCs/>
          <w:sz w:val="28"/>
          <w:szCs w:val="28"/>
        </w:rPr>
        <w:t>з</w:t>
      </w:r>
      <w:r w:rsidR="00093EF8">
        <w:rPr>
          <w:b/>
          <w:bCs/>
          <w:sz w:val="28"/>
          <w:szCs w:val="28"/>
        </w:rPr>
        <w:t xml:space="preserve">емельного участка с кадастровым </w:t>
      </w:r>
      <w:r w:rsidR="001B1A79">
        <w:rPr>
          <w:b/>
          <w:bCs/>
          <w:sz w:val="28"/>
          <w:szCs w:val="28"/>
        </w:rPr>
        <w:t>номером</w:t>
      </w:r>
      <w:r w:rsidR="001B1A79" w:rsidRPr="00F35909">
        <w:rPr>
          <w:b/>
          <w:bCs/>
          <w:sz w:val="28"/>
          <w:szCs w:val="28"/>
        </w:rPr>
        <w:t xml:space="preserve"> </w:t>
      </w:r>
      <w:r w:rsidR="00DB689F" w:rsidRPr="00931461">
        <w:rPr>
          <w:b/>
          <w:sz w:val="28"/>
          <w:szCs w:val="28"/>
        </w:rPr>
        <w:t>50:23:0050124:3825, расположенного по адресу: Московская область,</w:t>
      </w:r>
      <w:r w:rsidR="00DB689F">
        <w:rPr>
          <w:b/>
          <w:sz w:val="28"/>
          <w:szCs w:val="28"/>
        </w:rPr>
        <w:t xml:space="preserve">    </w:t>
      </w:r>
      <w:r w:rsidR="00DB689F" w:rsidRPr="00931461">
        <w:rPr>
          <w:b/>
          <w:sz w:val="28"/>
          <w:szCs w:val="28"/>
        </w:rPr>
        <w:t xml:space="preserve"> </w:t>
      </w:r>
    </w:p>
    <w:p w:rsidR="00DB689F" w:rsidRDefault="00DB689F" w:rsidP="00DB689F">
      <w:pPr>
        <w:ind w:left="-142" w:right="-143"/>
        <w:jc w:val="center"/>
        <w:rPr>
          <w:b/>
          <w:sz w:val="28"/>
          <w:szCs w:val="28"/>
        </w:rPr>
      </w:pPr>
      <w:r w:rsidRPr="00931461">
        <w:rPr>
          <w:b/>
          <w:sz w:val="28"/>
          <w:szCs w:val="28"/>
        </w:rPr>
        <w:t>м.о. Раменский, п. Рылеево</w:t>
      </w:r>
    </w:p>
    <w:p w:rsidR="00093EF8" w:rsidRPr="0081130E" w:rsidRDefault="00093EF8" w:rsidP="00DB689F">
      <w:pPr>
        <w:ind w:left="-284" w:right="-143"/>
        <w:jc w:val="center"/>
        <w:rPr>
          <w:b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947F76" w:rsidRPr="0014329F" w:rsidRDefault="00423016" w:rsidP="00947F76">
      <w:pPr>
        <w:ind w:left="-108" w:right="12" w:firstLine="567"/>
        <w:jc w:val="both"/>
        <w:rPr>
          <w:b/>
          <w:sz w:val="28"/>
          <w:szCs w:val="28"/>
        </w:rPr>
      </w:pPr>
      <w:r w:rsidRPr="00FE015D">
        <w:rPr>
          <w:color w:val="FF0000"/>
          <w:sz w:val="28"/>
          <w:szCs w:val="28"/>
          <w:shd w:val="clear" w:color="auto" w:fill="FFFFFF"/>
        </w:rPr>
        <w:t xml:space="preserve"> </w:t>
      </w:r>
      <w:r w:rsidR="00947F76" w:rsidRPr="0005436E">
        <w:rPr>
          <w:sz w:val="28"/>
          <w:szCs w:val="28"/>
        </w:rPr>
        <w:t>З</w:t>
      </w:r>
      <w:r w:rsidR="00947F76" w:rsidRPr="0005436E">
        <w:rPr>
          <w:bCs/>
          <w:kern w:val="36"/>
          <w:sz w:val="28"/>
          <w:szCs w:val="28"/>
        </w:rPr>
        <w:t xml:space="preserve">емельный </w:t>
      </w:r>
      <w:r w:rsidR="00947F76" w:rsidRPr="00480061">
        <w:rPr>
          <w:bCs/>
          <w:kern w:val="36"/>
          <w:sz w:val="28"/>
          <w:szCs w:val="28"/>
        </w:rPr>
        <w:t xml:space="preserve">участок с кадастровым номером </w:t>
      </w:r>
      <w:r w:rsidR="00947F76" w:rsidRPr="00480061">
        <w:rPr>
          <w:sz w:val="28"/>
          <w:szCs w:val="28"/>
        </w:rPr>
        <w:t>50:23:0050124:3825, расположенный по адресу: Московская область, м.о. Раменский, п. Рылеево, принадлежит Шеллунцу Рафаелу Рубеновичу на праве собственности, что подтверждается выпиской из Единого государственного реестра недвижимости от 28.11.2025 № КУВИ-001/2025-216684178. Площадь земельного участка составляет 550 кв.м.</w:t>
      </w:r>
    </w:p>
    <w:p w:rsidR="00947F76" w:rsidRPr="005C1F27" w:rsidRDefault="00947F76" w:rsidP="00947F76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06.05.2025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1943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480061">
        <w:rPr>
          <w:sz w:val="28"/>
          <w:szCs w:val="28"/>
        </w:rPr>
        <w:t>50:23:0050124:3825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населенных пунктов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для ведения личного подсобного хозяйства», расположен </w:t>
      </w:r>
      <w:r w:rsidRPr="005C1F27">
        <w:rPr>
          <w:sz w:val="28"/>
          <w:szCs w:val="28"/>
        </w:rPr>
        <w:t xml:space="preserve">в территориальной зоне </w:t>
      </w:r>
      <w:r>
        <w:rPr>
          <w:sz w:val="28"/>
          <w:szCs w:val="28"/>
        </w:rPr>
        <w:t>Ж-2 – зона застройки индивидуальными жилыми домами</w:t>
      </w:r>
      <w:r w:rsidRPr="005C1F27">
        <w:rPr>
          <w:sz w:val="28"/>
          <w:szCs w:val="28"/>
        </w:rPr>
        <w:t>.</w:t>
      </w:r>
    </w:p>
    <w:p w:rsidR="00947F76" w:rsidRPr="005C1F27" w:rsidRDefault="00947F76" w:rsidP="00947F76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>).</w:t>
      </w:r>
    </w:p>
    <w:p w:rsidR="00947F76" w:rsidRPr="005C1F27" w:rsidRDefault="00947F76" w:rsidP="00947F76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5C1F27">
        <w:rPr>
          <w:sz w:val="28"/>
          <w:szCs w:val="28"/>
        </w:rPr>
        <w:t>Для планируемого условно разрешенного вида исп</w:t>
      </w:r>
      <w:r>
        <w:rPr>
          <w:sz w:val="28"/>
          <w:szCs w:val="28"/>
        </w:rPr>
        <w:t>ользования объекта капитального строительства 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) градостроительным регламентом установлены</w:t>
      </w:r>
      <w:r w:rsidRPr="005C1F27">
        <w:rPr>
          <w:sz w:val="28"/>
          <w:szCs w:val="28"/>
        </w:rPr>
        <w:t xml:space="preserve">: </w:t>
      </w:r>
    </w:p>
    <w:p w:rsidR="00947F76" w:rsidRPr="005C1F27" w:rsidRDefault="00947F76" w:rsidP="00947F76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1F27">
        <w:rPr>
          <w:sz w:val="28"/>
          <w:szCs w:val="28"/>
        </w:rPr>
        <w:t>- минимальны</w:t>
      </w:r>
      <w:r>
        <w:rPr>
          <w:sz w:val="28"/>
          <w:szCs w:val="28"/>
        </w:rPr>
        <w:t>е размеры земельного участка – 500</w:t>
      </w:r>
      <w:r w:rsidRPr="005C1F27">
        <w:rPr>
          <w:sz w:val="28"/>
          <w:szCs w:val="28"/>
        </w:rPr>
        <w:t xml:space="preserve"> кв.м; </w:t>
      </w:r>
    </w:p>
    <w:p w:rsidR="00947F76" w:rsidRPr="005C1F27" w:rsidRDefault="00947F76" w:rsidP="00947F76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максимальные размеры земельного участка – </w:t>
      </w:r>
      <w:r>
        <w:rPr>
          <w:sz w:val="28"/>
          <w:szCs w:val="28"/>
        </w:rPr>
        <w:t>10 000</w:t>
      </w:r>
      <w:r w:rsidRPr="005C1F27">
        <w:rPr>
          <w:sz w:val="28"/>
          <w:szCs w:val="28"/>
        </w:rPr>
        <w:t xml:space="preserve"> кв.м;</w:t>
      </w:r>
    </w:p>
    <w:p w:rsidR="00947F76" w:rsidRDefault="00947F76" w:rsidP="00947F76">
      <w:pPr>
        <w:tabs>
          <w:tab w:val="left" w:pos="-108"/>
        </w:tabs>
        <w:autoSpaceDE w:val="0"/>
        <w:autoSpaceDN w:val="0"/>
        <w:adjustRightInd w:val="0"/>
        <w:ind w:left="-108" w:hanging="176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участка – </w:t>
      </w:r>
      <w:r>
        <w:rPr>
          <w:sz w:val="28"/>
          <w:szCs w:val="28"/>
        </w:rPr>
        <w:t>50</w:t>
      </w:r>
      <w:r w:rsidRPr="005C1F27">
        <w:rPr>
          <w:sz w:val="28"/>
          <w:szCs w:val="28"/>
        </w:rPr>
        <w:t>%.</w:t>
      </w:r>
    </w:p>
    <w:p w:rsidR="00947F76" w:rsidRPr="005C1F27" w:rsidRDefault="00947F76" w:rsidP="00947F76">
      <w:pPr>
        <w:tabs>
          <w:tab w:val="left" w:pos="-108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инимальный отступ от границ земельного участка - 3,0 м</w:t>
      </w:r>
    </w:p>
    <w:p w:rsidR="00947F76" w:rsidRPr="0038549A" w:rsidRDefault="00947F76" w:rsidP="00947F76">
      <w:pPr>
        <w:pStyle w:val="Default"/>
        <w:tabs>
          <w:tab w:val="left" w:pos="-108"/>
        </w:tabs>
        <w:ind w:left="-108" w:hanging="176"/>
        <w:jc w:val="both"/>
        <w:rPr>
          <w:sz w:val="28"/>
          <w:szCs w:val="28"/>
        </w:rPr>
      </w:pPr>
      <w:r w:rsidRPr="0038549A">
        <w:rPr>
          <w:sz w:val="28"/>
          <w:szCs w:val="28"/>
        </w:rPr>
        <w:lastRenderedPageBreak/>
        <w:t xml:space="preserve">        Рассматриваемая территория граничит:</w:t>
      </w:r>
    </w:p>
    <w:p w:rsidR="00947F76" w:rsidRPr="00A77F4F" w:rsidRDefault="00947F76" w:rsidP="00947F76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A77F4F">
        <w:rPr>
          <w:sz w:val="28"/>
          <w:szCs w:val="28"/>
        </w:rPr>
        <w:t>с севера -</w:t>
      </w:r>
      <w:r>
        <w:rPr>
          <w:sz w:val="28"/>
          <w:szCs w:val="28"/>
        </w:rPr>
        <w:t xml:space="preserve"> </w:t>
      </w:r>
      <w:r w:rsidRPr="00A77F4F">
        <w:rPr>
          <w:sz w:val="28"/>
          <w:szCs w:val="28"/>
        </w:rPr>
        <w:t>с землями неразграниченной государственной собственности;</w:t>
      </w:r>
    </w:p>
    <w:p w:rsidR="00947F76" w:rsidRPr="00A77F4F" w:rsidRDefault="00947F76" w:rsidP="00947F76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A77F4F">
        <w:rPr>
          <w:sz w:val="28"/>
          <w:szCs w:val="28"/>
        </w:rPr>
        <w:t>с запада –</w:t>
      </w:r>
      <w:r>
        <w:rPr>
          <w:sz w:val="28"/>
          <w:szCs w:val="28"/>
        </w:rPr>
        <w:t xml:space="preserve"> </w:t>
      </w:r>
      <w:r w:rsidRPr="00A77F4F">
        <w:rPr>
          <w:sz w:val="28"/>
          <w:szCs w:val="28"/>
        </w:rPr>
        <w:t xml:space="preserve">с землями неразграниченной государственной собственности; </w:t>
      </w:r>
    </w:p>
    <w:p w:rsidR="00947F76" w:rsidRPr="00A77F4F" w:rsidRDefault="00947F76" w:rsidP="00947F76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A77F4F">
        <w:rPr>
          <w:sz w:val="28"/>
          <w:szCs w:val="28"/>
        </w:rPr>
        <w:t>с юга – с землями неразграниченной государственной собственности;</w:t>
      </w:r>
    </w:p>
    <w:p w:rsidR="00947F76" w:rsidRPr="00A77F4F" w:rsidRDefault="00947F76" w:rsidP="00947F76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567"/>
        <w:jc w:val="both"/>
        <w:rPr>
          <w:sz w:val="28"/>
          <w:szCs w:val="28"/>
        </w:rPr>
      </w:pPr>
      <w:r w:rsidRPr="00A77F4F">
        <w:rPr>
          <w:sz w:val="28"/>
          <w:szCs w:val="28"/>
        </w:rPr>
        <w:t>с востока –</w:t>
      </w:r>
      <w:r>
        <w:rPr>
          <w:sz w:val="28"/>
          <w:szCs w:val="28"/>
        </w:rPr>
        <w:t xml:space="preserve"> </w:t>
      </w:r>
      <w:r w:rsidRPr="00A77F4F">
        <w:rPr>
          <w:sz w:val="28"/>
          <w:szCs w:val="28"/>
        </w:rPr>
        <w:t>с земельным</w:t>
      </w:r>
      <w:r>
        <w:rPr>
          <w:sz w:val="28"/>
          <w:szCs w:val="28"/>
        </w:rPr>
        <w:t xml:space="preserve"> участком</w:t>
      </w:r>
      <w:r w:rsidRPr="00A77F4F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A77F4F">
        <w:rPr>
          <w:sz w:val="28"/>
          <w:szCs w:val="28"/>
        </w:rPr>
        <w:t xml:space="preserve"> </w:t>
      </w:r>
      <w:r w:rsidRPr="002F7DD1">
        <w:rPr>
          <w:bCs/>
          <w:sz w:val="28"/>
          <w:szCs w:val="28"/>
          <w:shd w:val="clear" w:color="auto" w:fill="FFFFFF"/>
        </w:rPr>
        <w:t>50:23:</w:t>
      </w:r>
      <w:r>
        <w:rPr>
          <w:bCs/>
          <w:sz w:val="28"/>
          <w:szCs w:val="28"/>
          <w:shd w:val="clear" w:color="auto" w:fill="FFFFFF"/>
        </w:rPr>
        <w:t>0050124:3826</w:t>
      </w:r>
      <w:r>
        <w:rPr>
          <w:sz w:val="28"/>
          <w:szCs w:val="28"/>
        </w:rPr>
        <w:t xml:space="preserve"> </w:t>
      </w:r>
      <w:r w:rsidRPr="002F7DD1">
        <w:rPr>
          <w:sz w:val="28"/>
          <w:szCs w:val="28"/>
        </w:rPr>
        <w:t>с категорией земель «</w:t>
      </w:r>
      <w:r>
        <w:rPr>
          <w:sz w:val="28"/>
          <w:szCs w:val="28"/>
        </w:rPr>
        <w:t>земли населенных пунктов</w:t>
      </w:r>
      <w:r w:rsidRPr="002F7DD1">
        <w:rPr>
          <w:sz w:val="28"/>
          <w:szCs w:val="28"/>
        </w:rPr>
        <w:t>» и видом разрешенного использования «</w:t>
      </w:r>
      <w:r>
        <w:rPr>
          <w:sz w:val="28"/>
          <w:szCs w:val="28"/>
        </w:rPr>
        <w:t>для ведения личного подсобного хозяйства</w:t>
      </w:r>
      <w:r w:rsidRPr="002F7DD1">
        <w:rPr>
          <w:sz w:val="28"/>
          <w:szCs w:val="28"/>
        </w:rPr>
        <w:t>»</w:t>
      </w:r>
      <w:r w:rsidRPr="00A77F4F">
        <w:rPr>
          <w:sz w:val="28"/>
          <w:szCs w:val="28"/>
        </w:rPr>
        <w:t>.</w:t>
      </w:r>
    </w:p>
    <w:p w:rsidR="00947F76" w:rsidRPr="00B4446C" w:rsidRDefault="00947F76" w:rsidP="00947F76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color w:val="000000" w:themeColor="text1"/>
          <w:sz w:val="28"/>
          <w:szCs w:val="28"/>
        </w:rPr>
      </w:pPr>
      <w:r w:rsidRPr="005C1204">
        <w:rPr>
          <w:color w:val="FF0000"/>
          <w:sz w:val="30"/>
          <w:szCs w:val="30"/>
          <w:shd w:val="clear" w:color="auto" w:fill="FFFFFF"/>
        </w:rPr>
        <w:t xml:space="preserve"> </w:t>
      </w:r>
      <w:r w:rsidRPr="00B4446C">
        <w:rPr>
          <w:color w:val="000000" w:themeColor="text1"/>
          <w:sz w:val="28"/>
          <w:szCs w:val="28"/>
        </w:rPr>
        <w:t>На земельном участке планируется строительство объекта капитального строительства – магазин (далее – Объект). Строительство будет осуществлено путем реконструкции существующего объекта недвижимости «хозяйственная постройка» с кадастровым номером 50:23:0050124:3836. В процессе реконструкции планируется демонтаж части существующего здания для приведения в соответствие с градостроительным регламентом.</w:t>
      </w:r>
    </w:p>
    <w:p w:rsidR="00947F76" w:rsidRPr="00B4446C" w:rsidRDefault="00947F76" w:rsidP="00947F76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color w:val="000000" w:themeColor="text1"/>
          <w:sz w:val="28"/>
          <w:szCs w:val="28"/>
        </w:rPr>
      </w:pPr>
      <w:r w:rsidRPr="00B4446C">
        <w:rPr>
          <w:color w:val="000000" w:themeColor="text1"/>
          <w:sz w:val="28"/>
          <w:szCs w:val="28"/>
        </w:rPr>
        <w:t xml:space="preserve"> Площадь застройки Объекта составляет не более 100 кв.м, общая площадь Объекта составляет не более 85,4 кв.м. Предусматривается устройство одного этажа. Высота этажа – не более 4,5 м. </w:t>
      </w:r>
    </w:p>
    <w:p w:rsidR="00947F76" w:rsidRPr="00B4446C" w:rsidRDefault="00947F76" w:rsidP="00947F76">
      <w:pPr>
        <w:pStyle w:val="Default"/>
        <w:tabs>
          <w:tab w:val="left" w:pos="-108"/>
          <w:tab w:val="left" w:pos="142"/>
        </w:tabs>
        <w:ind w:left="-108" w:firstLine="425"/>
        <w:jc w:val="both"/>
        <w:rPr>
          <w:color w:val="000000" w:themeColor="text1"/>
          <w:sz w:val="28"/>
          <w:szCs w:val="28"/>
        </w:rPr>
      </w:pPr>
      <w:r w:rsidRPr="00B4446C">
        <w:rPr>
          <w:color w:val="000000" w:themeColor="text1"/>
          <w:sz w:val="28"/>
          <w:szCs w:val="28"/>
        </w:rPr>
        <w:t>Для обеспечения Об</w:t>
      </w:r>
      <w:r w:rsidR="00613F47">
        <w:rPr>
          <w:color w:val="000000" w:themeColor="text1"/>
          <w:sz w:val="28"/>
          <w:szCs w:val="28"/>
        </w:rPr>
        <w:t xml:space="preserve">ъекта нормативными парковочными </w:t>
      </w:r>
      <w:r w:rsidRPr="00B4446C">
        <w:rPr>
          <w:color w:val="000000" w:themeColor="text1"/>
          <w:sz w:val="28"/>
          <w:szCs w:val="28"/>
        </w:rPr>
        <w:t>машино-местами, предусматривается устройство 6 (шести) парковочных машино-мест.</w:t>
      </w:r>
    </w:p>
    <w:p w:rsidR="00947F76" w:rsidRPr="00B4446C" w:rsidRDefault="00947F76" w:rsidP="00947F76">
      <w:pPr>
        <w:pStyle w:val="Default"/>
        <w:tabs>
          <w:tab w:val="left" w:pos="-284"/>
        </w:tabs>
        <w:ind w:left="-108" w:firstLine="1"/>
        <w:jc w:val="both"/>
        <w:rPr>
          <w:color w:val="000000" w:themeColor="text1"/>
          <w:sz w:val="28"/>
          <w:szCs w:val="28"/>
        </w:rPr>
      </w:pPr>
      <w:r w:rsidRPr="00B4446C">
        <w:rPr>
          <w:color w:val="000000" w:themeColor="text1"/>
          <w:sz w:val="28"/>
          <w:szCs w:val="28"/>
        </w:rPr>
        <w:t xml:space="preserve">      Проектные расстояния от границ земельного участка до проектируемого объекта капитального строительства составляют:</w:t>
      </w:r>
    </w:p>
    <w:p w:rsidR="00947F76" w:rsidRPr="00B4446C" w:rsidRDefault="00947F76" w:rsidP="00947F76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000000" w:themeColor="text1"/>
          <w:sz w:val="28"/>
          <w:szCs w:val="28"/>
        </w:rPr>
      </w:pPr>
      <w:r w:rsidRPr="00B4446C">
        <w:rPr>
          <w:color w:val="000000" w:themeColor="text1"/>
          <w:sz w:val="28"/>
          <w:szCs w:val="28"/>
        </w:rPr>
        <w:t>от северной границы – 3,4 м;</w:t>
      </w:r>
    </w:p>
    <w:p w:rsidR="00947F76" w:rsidRPr="00B4446C" w:rsidRDefault="00947F76" w:rsidP="00947F76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000000" w:themeColor="text1"/>
          <w:sz w:val="28"/>
          <w:szCs w:val="28"/>
        </w:rPr>
      </w:pPr>
      <w:r w:rsidRPr="00B4446C">
        <w:rPr>
          <w:color w:val="000000" w:themeColor="text1"/>
          <w:sz w:val="28"/>
          <w:szCs w:val="28"/>
        </w:rPr>
        <w:t>от южной границы – 3,2 м;</w:t>
      </w:r>
    </w:p>
    <w:p w:rsidR="00947F76" w:rsidRPr="00B4446C" w:rsidRDefault="00947F76" w:rsidP="00947F76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000000" w:themeColor="text1"/>
          <w:sz w:val="28"/>
          <w:szCs w:val="28"/>
        </w:rPr>
      </w:pPr>
      <w:r w:rsidRPr="00B4446C">
        <w:rPr>
          <w:color w:val="000000" w:themeColor="text1"/>
          <w:sz w:val="28"/>
          <w:szCs w:val="28"/>
        </w:rPr>
        <w:t>от западной границы – 3,8 м;</w:t>
      </w:r>
    </w:p>
    <w:p w:rsidR="00947F76" w:rsidRPr="00B4446C" w:rsidRDefault="00947F76" w:rsidP="00947F76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000000" w:themeColor="text1"/>
          <w:sz w:val="28"/>
          <w:szCs w:val="28"/>
        </w:rPr>
      </w:pPr>
      <w:r w:rsidRPr="00B4446C">
        <w:rPr>
          <w:color w:val="000000" w:themeColor="text1"/>
          <w:sz w:val="28"/>
          <w:szCs w:val="28"/>
        </w:rPr>
        <w:t>от восточной границы – 21,7 м.</w:t>
      </w:r>
    </w:p>
    <w:p w:rsidR="00947F76" w:rsidRDefault="00947F76" w:rsidP="00947F76">
      <w:pPr>
        <w:pStyle w:val="Default"/>
        <w:tabs>
          <w:tab w:val="left" w:pos="142"/>
        </w:tabs>
        <w:ind w:left="-108"/>
        <w:jc w:val="both"/>
        <w:rPr>
          <w:color w:val="000000" w:themeColor="text1"/>
          <w:sz w:val="28"/>
          <w:szCs w:val="28"/>
        </w:rPr>
      </w:pPr>
      <w:r w:rsidRPr="00915C79">
        <w:rPr>
          <w:color w:val="000000" w:themeColor="text1"/>
          <w:sz w:val="28"/>
          <w:szCs w:val="28"/>
          <w:shd w:val="clear" w:color="auto" w:fill="FFFFFF"/>
        </w:rPr>
        <w:t xml:space="preserve">      На основании заключения </w:t>
      </w:r>
      <w:r w:rsidRPr="00915C79">
        <w:rPr>
          <w:color w:val="000000" w:themeColor="text1"/>
          <w:sz w:val="28"/>
          <w:szCs w:val="28"/>
        </w:rPr>
        <w:t xml:space="preserve">ООО «Организация строительства» </w:t>
      </w:r>
      <w:r w:rsidRPr="00915C79">
        <w:rPr>
          <w:color w:val="000000" w:themeColor="text1"/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 w:rsidRPr="00915C79">
        <w:rPr>
          <w:color w:val="000000" w:themeColor="text1"/>
          <w:sz w:val="28"/>
          <w:szCs w:val="28"/>
        </w:rPr>
        <w:t>«Магазины» в отношении земельного участка с кадастровым номером 50:23:0050124:3825, расположенного по адресу: Московская область, м.о. Раменский, п. Рылеево, категория земель - земли населенных пунктов, вид разрешенного использования – «для ведения личного подсобного хозяйства» не повлекут за собой нарушения требований технических регламентов, прав человека на благоприятные условия жизнедеятельности, возможность причинения вреда объектам капитального строительства, а также экологической безопасности.</w:t>
      </w:r>
    </w:p>
    <w:p w:rsidR="005A37DD" w:rsidRDefault="00423016" w:rsidP="00947F76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  <w:shd w:val="clear" w:color="auto" w:fill="FFFFFF"/>
        </w:rPr>
      </w:pPr>
      <w:r w:rsidRPr="00FE015D">
        <w:rPr>
          <w:color w:val="FF0000"/>
          <w:sz w:val="28"/>
          <w:szCs w:val="28"/>
          <w:shd w:val="clear" w:color="auto" w:fill="FFFFFF"/>
        </w:rPr>
        <w:t xml:space="preserve">  </w:t>
      </w:r>
    </w:p>
    <w:p w:rsidR="00947F76" w:rsidRDefault="00B00E3B" w:rsidP="00947F76">
      <w:pPr>
        <w:ind w:left="-284"/>
        <w:rPr>
          <w:sz w:val="28"/>
          <w:szCs w:val="28"/>
        </w:rPr>
      </w:pPr>
      <w:r w:rsidRPr="005C1F27">
        <w:rPr>
          <w:sz w:val="28"/>
          <w:szCs w:val="28"/>
        </w:rPr>
        <w:t xml:space="preserve">  </w:t>
      </w:r>
      <w:r w:rsidR="00956F0C"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947F76">
        <w:rPr>
          <w:sz w:val="28"/>
          <w:szCs w:val="28"/>
        </w:rPr>
        <w:t>Шеллунц Рафаел Рубенович</w:t>
      </w:r>
    </w:p>
    <w:p w:rsidR="005A37DD" w:rsidRPr="005A37DD" w:rsidRDefault="005A37DD" w:rsidP="005A37DD">
      <w:pPr>
        <w:tabs>
          <w:tab w:val="left" w:pos="-142"/>
        </w:tabs>
        <w:autoSpaceDE w:val="0"/>
        <w:autoSpaceDN w:val="0"/>
        <w:adjustRightInd w:val="0"/>
        <w:ind w:left="-108" w:hanging="176"/>
        <w:contextualSpacing/>
        <w:jc w:val="both"/>
        <w:rPr>
          <w:color w:val="auto"/>
          <w:sz w:val="28"/>
          <w:szCs w:val="28"/>
        </w:rPr>
      </w:pPr>
    </w:p>
    <w:p w:rsidR="00947F76" w:rsidRDefault="0005510D" w:rsidP="00947F76">
      <w:pPr>
        <w:spacing w:line="276" w:lineRule="auto"/>
        <w:ind w:left="-107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947F76" w:rsidRPr="00B4446C">
        <w:rPr>
          <w:sz w:val="28"/>
          <w:szCs w:val="28"/>
        </w:rPr>
        <w:t>ООО «Организация строительства» (регистрационный номер члена СРО П-021-005042139290-1216, Саморегулируемая организация Ассоциация «Объединение градостроительного планирования и проектирования»</w:t>
      </w:r>
      <w:r w:rsidR="00947F76">
        <w:rPr>
          <w:sz w:val="28"/>
          <w:szCs w:val="28"/>
        </w:rPr>
        <w:t xml:space="preserve"> </w:t>
      </w:r>
      <w:r w:rsidR="00947F76" w:rsidRPr="00B4446C">
        <w:rPr>
          <w:sz w:val="28"/>
          <w:szCs w:val="28"/>
        </w:rPr>
        <w:t xml:space="preserve">СРО-П-021-28082009, </w:t>
      </w:r>
      <w:r w:rsidR="00947F76">
        <w:rPr>
          <w:sz w:val="28"/>
          <w:szCs w:val="28"/>
        </w:rPr>
        <w:t xml:space="preserve">дата </w:t>
      </w:r>
      <w:r w:rsidR="00947F76" w:rsidRPr="00B4446C">
        <w:rPr>
          <w:sz w:val="28"/>
          <w:szCs w:val="28"/>
        </w:rPr>
        <w:t>и номер решения о приеме в члены: Решение от 17.04.2017 №1639-01)</w:t>
      </w:r>
    </w:p>
    <w:p w:rsidR="0041017E" w:rsidRDefault="0041017E" w:rsidP="00423016">
      <w:pPr>
        <w:ind w:left="-142"/>
        <w:rPr>
          <w:sz w:val="28"/>
          <w:szCs w:val="28"/>
        </w:rPr>
      </w:pPr>
    </w:p>
    <w:p w:rsidR="00947F76" w:rsidRDefault="0005510D" w:rsidP="00947F76">
      <w:pPr>
        <w:widowControl w:val="0"/>
        <w:tabs>
          <w:tab w:val="left" w:pos="-107"/>
        </w:tabs>
        <w:ind w:left="-107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947F76" w:rsidRPr="009454C5">
        <w:rPr>
          <w:sz w:val="28"/>
          <w:szCs w:val="28"/>
        </w:rPr>
        <w:t xml:space="preserve">с </w:t>
      </w:r>
      <w:r w:rsidR="00947F76">
        <w:rPr>
          <w:sz w:val="28"/>
          <w:szCs w:val="28"/>
        </w:rPr>
        <w:t xml:space="preserve">04.12.2025 </w:t>
      </w:r>
      <w:r w:rsidR="00947F76" w:rsidRPr="009454C5">
        <w:rPr>
          <w:sz w:val="28"/>
          <w:szCs w:val="28"/>
        </w:rPr>
        <w:t xml:space="preserve">по </w:t>
      </w:r>
      <w:r w:rsidR="00947F76">
        <w:rPr>
          <w:sz w:val="28"/>
          <w:szCs w:val="28"/>
        </w:rPr>
        <w:t>23.12.2025</w:t>
      </w:r>
    </w:p>
    <w:p w:rsidR="00B00E3B" w:rsidRDefault="00B00E3B" w:rsidP="00B00E3B">
      <w:pPr>
        <w:widowControl w:val="0"/>
        <w:tabs>
          <w:tab w:val="left" w:pos="142"/>
        </w:tabs>
        <w:ind w:left="-108" w:right="-2"/>
        <w:contextualSpacing/>
        <w:jc w:val="both"/>
        <w:rPr>
          <w:b/>
          <w:color w:val="auto"/>
          <w:sz w:val="28"/>
          <w:szCs w:val="28"/>
        </w:rPr>
      </w:pPr>
    </w:p>
    <w:p w:rsidR="00B00E3B" w:rsidRPr="001744E4" w:rsidRDefault="0005510D" w:rsidP="001744E4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z w:val="28"/>
          <w:szCs w:val="28"/>
        </w:rPr>
      </w:pPr>
      <w:r w:rsidRPr="001744E4">
        <w:rPr>
          <w:b/>
          <w:color w:val="000000" w:themeColor="text1"/>
          <w:sz w:val="28"/>
          <w:szCs w:val="28"/>
        </w:rPr>
        <w:t>Формы оповещения о проведении общественных обсуждений:</w:t>
      </w:r>
      <w:r w:rsidRPr="001744E4">
        <w:rPr>
          <w:color w:val="000000" w:themeColor="text1"/>
          <w:sz w:val="28"/>
          <w:szCs w:val="28"/>
        </w:rPr>
        <w:t xml:space="preserve"> </w:t>
      </w:r>
    </w:p>
    <w:p w:rsidR="001744E4" w:rsidRPr="001744E4" w:rsidRDefault="001744E4" w:rsidP="001744E4">
      <w:pPr>
        <w:widowControl w:val="0"/>
        <w:tabs>
          <w:tab w:val="left" w:pos="142"/>
        </w:tabs>
        <w:ind w:left="-142" w:right="-2"/>
        <w:contextualSpacing/>
        <w:jc w:val="both"/>
        <w:rPr>
          <w:color w:val="000000" w:themeColor="text1"/>
          <w:spacing w:val="-20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Постановление Администрации Раменского </w:t>
      </w:r>
      <w:r w:rsidR="005A37DD">
        <w:rPr>
          <w:color w:val="000000" w:themeColor="text1"/>
          <w:sz w:val="28"/>
          <w:szCs w:val="28"/>
        </w:rPr>
        <w:t xml:space="preserve">муниципального </w:t>
      </w:r>
      <w:r w:rsidRPr="001744E4">
        <w:rPr>
          <w:color w:val="000000" w:themeColor="text1"/>
          <w:sz w:val="28"/>
          <w:szCs w:val="28"/>
        </w:rPr>
        <w:t xml:space="preserve">округа Московской области </w:t>
      </w:r>
      <w:r w:rsidRPr="001744E4">
        <w:rPr>
          <w:bCs/>
          <w:color w:val="000000" w:themeColor="text1"/>
          <w:sz w:val="28"/>
          <w:szCs w:val="28"/>
          <w:lang w:eastAsia="ar-SA"/>
        </w:rPr>
        <w:t xml:space="preserve">от </w:t>
      </w:r>
      <w:r w:rsidR="00947F76">
        <w:rPr>
          <w:bCs/>
          <w:color w:val="000000" w:themeColor="text1"/>
          <w:sz w:val="28"/>
          <w:szCs w:val="28"/>
        </w:rPr>
        <w:t>02.12.</w:t>
      </w:r>
      <w:r w:rsidR="005A37DD">
        <w:rPr>
          <w:bCs/>
          <w:color w:val="000000" w:themeColor="text1"/>
          <w:sz w:val="28"/>
          <w:szCs w:val="28"/>
        </w:rPr>
        <w:t xml:space="preserve">2025 </w:t>
      </w:r>
      <w:r w:rsidRPr="001744E4">
        <w:rPr>
          <w:bCs/>
          <w:color w:val="000000" w:themeColor="text1"/>
          <w:sz w:val="28"/>
          <w:szCs w:val="28"/>
          <w:lang w:eastAsia="ar-SA"/>
        </w:rPr>
        <w:t xml:space="preserve">№ </w:t>
      </w:r>
      <w:r w:rsidR="00947F76">
        <w:rPr>
          <w:bCs/>
          <w:color w:val="000000" w:themeColor="text1"/>
          <w:sz w:val="28"/>
          <w:szCs w:val="28"/>
        </w:rPr>
        <w:t>5383</w:t>
      </w:r>
      <w:r w:rsidRPr="001744E4">
        <w:rPr>
          <w:bCs/>
          <w:color w:val="000000" w:themeColor="text1"/>
          <w:sz w:val="28"/>
          <w:szCs w:val="28"/>
        </w:rPr>
        <w:t xml:space="preserve"> </w:t>
      </w:r>
      <w:r w:rsidRPr="001744E4">
        <w:rPr>
          <w:color w:val="000000" w:themeColor="text1"/>
          <w:sz w:val="28"/>
          <w:szCs w:val="28"/>
        </w:rPr>
        <w:t xml:space="preserve">«О проведении общественных обсуждений по </w:t>
      </w:r>
      <w:r w:rsidRPr="001744E4">
        <w:rPr>
          <w:color w:val="000000" w:themeColor="text1"/>
          <w:sz w:val="28"/>
          <w:szCs w:val="28"/>
        </w:rPr>
        <w:lastRenderedPageBreak/>
        <w:t>проекту решения о предоставлении разрешения на условно разрешенный вид использования земельного участка»:</w:t>
      </w:r>
    </w:p>
    <w:p w:rsidR="001744E4" w:rsidRPr="001744E4" w:rsidRDefault="001744E4" w:rsidP="001744E4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опубликовано в сетевом издании «РАММЕДИА» с доменным именем сайта в информационно-телекоммуникационной сети Интернет </w:t>
      </w:r>
      <w:hyperlink r:id="rId8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744E4">
        <w:rPr>
          <w:color w:val="000000" w:themeColor="text1"/>
          <w:sz w:val="28"/>
          <w:szCs w:val="28"/>
        </w:rPr>
        <w:t xml:space="preserve"> .       </w:t>
      </w:r>
    </w:p>
    <w:p w:rsidR="001744E4" w:rsidRPr="001744E4" w:rsidRDefault="001744E4" w:rsidP="001744E4">
      <w:pPr>
        <w:tabs>
          <w:tab w:val="left" w:pos="142"/>
          <w:tab w:val="left" w:pos="4962"/>
          <w:tab w:val="left" w:pos="5670"/>
          <w:tab w:val="left" w:pos="5812"/>
        </w:tabs>
        <w:ind w:left="-142" w:right="-2"/>
        <w:jc w:val="both"/>
        <w:rPr>
          <w:color w:val="000000" w:themeColor="text1"/>
          <w:sz w:val="28"/>
          <w:szCs w:val="28"/>
        </w:rPr>
      </w:pPr>
      <w:r w:rsidRPr="001744E4">
        <w:rPr>
          <w:color w:val="000000" w:themeColor="text1"/>
          <w:sz w:val="28"/>
          <w:szCs w:val="28"/>
        </w:rPr>
        <w:t xml:space="preserve">      - размещено на официальном информационном портале Раменского муниципального округа Московской области  в разделе «Документы» </w:t>
      </w:r>
      <w:hyperlink r:id="rId9" w:history="1">
        <w:r w:rsidRPr="001744E4">
          <w:rPr>
            <w:rStyle w:val="aa"/>
            <w:color w:val="000000" w:themeColor="text1"/>
            <w:sz w:val="28"/>
            <w:szCs w:val="28"/>
            <w:u w:val="none"/>
          </w:rPr>
          <w:t>http://ramenskoye.ru/</w:t>
        </w:r>
      </w:hyperlink>
      <w:r w:rsidRPr="001744E4">
        <w:rPr>
          <w:color w:val="000000" w:themeColor="text1"/>
          <w:sz w:val="28"/>
          <w:szCs w:val="28"/>
        </w:rPr>
        <w:t>.</w:t>
      </w: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Default="0005510D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423016" w:rsidRDefault="00947F76" w:rsidP="00947F7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sz w:val="28"/>
          <w:szCs w:val="28"/>
          <w:lang w:eastAsia="ar-SA"/>
        </w:rPr>
      </w:pPr>
      <w:r w:rsidRPr="00043F22">
        <w:rPr>
          <w:sz w:val="28"/>
          <w:szCs w:val="28"/>
          <w:lang w:eastAsia="ar-SA"/>
        </w:rPr>
        <w:t xml:space="preserve">Информационные материалы по проекту решения о предоставлении разрешения на условно разрешенный вид использования </w:t>
      </w:r>
      <w:r w:rsidRPr="00043F22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480061">
        <w:rPr>
          <w:sz w:val="28"/>
          <w:szCs w:val="28"/>
        </w:rPr>
        <w:t>50:23:0050124:3825</w:t>
      </w:r>
      <w:r>
        <w:rPr>
          <w:sz w:val="28"/>
          <w:szCs w:val="28"/>
        </w:rPr>
        <w:t xml:space="preserve">, </w:t>
      </w:r>
      <w:r w:rsidRPr="00E929ED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E929ED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480061">
        <w:rPr>
          <w:sz w:val="28"/>
          <w:szCs w:val="28"/>
        </w:rPr>
        <w:t>Моск</w:t>
      </w:r>
      <w:r>
        <w:rPr>
          <w:sz w:val="28"/>
          <w:szCs w:val="28"/>
        </w:rPr>
        <w:t xml:space="preserve">овская область, м.о. Раменский, </w:t>
      </w:r>
      <w:r w:rsidRPr="00480061">
        <w:rPr>
          <w:sz w:val="28"/>
          <w:szCs w:val="28"/>
        </w:rPr>
        <w:t>п. Рылеево</w:t>
      </w:r>
      <w:r w:rsidRPr="00E929ED">
        <w:rPr>
          <w:sz w:val="28"/>
          <w:szCs w:val="28"/>
        </w:rPr>
        <w:t>, категория земель - земли населенных пунктов, вид разрешенного использования – «для ведения личного подсобного хозяйства»</w:t>
      </w:r>
      <w:r>
        <w:rPr>
          <w:sz w:val="28"/>
          <w:szCs w:val="28"/>
        </w:rPr>
        <w:t xml:space="preserve">, </w:t>
      </w:r>
      <w:r w:rsidRPr="00043F22">
        <w:rPr>
          <w:sz w:val="28"/>
          <w:szCs w:val="28"/>
        </w:rPr>
        <w:t>б</w:t>
      </w:r>
      <w:r w:rsidRPr="00043F22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ии Раменского муниципального округа на экспозиции по адресу: Московская область, г.Ра</w:t>
      </w:r>
      <w:r>
        <w:rPr>
          <w:sz w:val="28"/>
          <w:szCs w:val="28"/>
          <w:lang w:eastAsia="ar-SA"/>
        </w:rPr>
        <w:t xml:space="preserve">менское, </w:t>
      </w:r>
      <w:r w:rsidRPr="00043F22">
        <w:rPr>
          <w:sz w:val="28"/>
          <w:szCs w:val="28"/>
          <w:lang w:eastAsia="ar-SA"/>
        </w:rPr>
        <w:t xml:space="preserve">ул. Воровского, д.1А, </w:t>
      </w:r>
      <w:r>
        <w:rPr>
          <w:sz w:val="28"/>
          <w:szCs w:val="28"/>
          <w:lang w:eastAsia="ar-SA"/>
        </w:rPr>
        <w:t xml:space="preserve">     </w:t>
      </w:r>
      <w:r w:rsidRPr="00043F22">
        <w:rPr>
          <w:sz w:val="28"/>
          <w:szCs w:val="28"/>
          <w:lang w:eastAsia="ar-SA"/>
        </w:rPr>
        <w:t>3 этаж и размещены на официальном информационном</w:t>
      </w:r>
      <w:r w:rsidRPr="0005436E">
        <w:rPr>
          <w:sz w:val="28"/>
          <w:szCs w:val="28"/>
          <w:lang w:eastAsia="ar-SA"/>
        </w:rPr>
        <w:t xml:space="preserve"> портале Раменского </w:t>
      </w:r>
      <w:r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947F76" w:rsidRPr="005B4A00" w:rsidRDefault="00947F76" w:rsidP="00947F7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A69AC" w:rsidRPr="005B4A00" w:rsidRDefault="00A671DD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947F76" w:rsidRPr="00043F22">
        <w:rPr>
          <w:sz w:val="28"/>
          <w:szCs w:val="28"/>
        </w:rPr>
        <w:t xml:space="preserve">с </w:t>
      </w:r>
      <w:r w:rsidR="00947F76">
        <w:rPr>
          <w:sz w:val="28"/>
          <w:szCs w:val="28"/>
        </w:rPr>
        <w:t>04.12.2025</w:t>
      </w:r>
      <w:r w:rsidR="00947F76" w:rsidRPr="00043F22">
        <w:rPr>
          <w:sz w:val="28"/>
          <w:szCs w:val="28"/>
        </w:rPr>
        <w:t xml:space="preserve"> по </w:t>
      </w:r>
      <w:r w:rsidR="00947F76">
        <w:rPr>
          <w:sz w:val="28"/>
          <w:szCs w:val="28"/>
        </w:rPr>
        <w:t>16.12.2025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Pr="005B4A00" w:rsidRDefault="0005510D" w:rsidP="00B00E3B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5370BC">
        <w:rPr>
          <w:color w:val="auto"/>
          <w:sz w:val="28"/>
          <w:szCs w:val="28"/>
        </w:rPr>
        <w:t>не поступали</w:t>
      </w:r>
      <w:r w:rsidR="00512915" w:rsidRPr="005B4A00">
        <w:rPr>
          <w:color w:val="auto"/>
          <w:sz w:val="28"/>
          <w:szCs w:val="28"/>
        </w:rPr>
        <w:t xml:space="preserve"> </w:t>
      </w:r>
    </w:p>
    <w:p w:rsidR="000C40F1" w:rsidRPr="005B4A00" w:rsidRDefault="000C40F1" w:rsidP="00B00E3B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Default="0005510D" w:rsidP="00B00E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947F76">
        <w:rPr>
          <w:color w:val="auto"/>
          <w:sz w:val="28"/>
          <w:szCs w:val="28"/>
        </w:rPr>
        <w:t>19.12.</w:t>
      </w:r>
      <w:r w:rsidR="00B34452">
        <w:rPr>
          <w:color w:val="auto"/>
          <w:sz w:val="28"/>
          <w:szCs w:val="28"/>
        </w:rPr>
        <w:t>2025</w:t>
      </w:r>
    </w:p>
    <w:p w:rsidR="00446269" w:rsidRPr="00633A8D" w:rsidRDefault="00446269" w:rsidP="00633A8D">
      <w:pPr>
        <w:tabs>
          <w:tab w:val="left" w:pos="5670"/>
          <w:tab w:val="left" w:pos="9781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2174EE" w:rsidRDefault="0005510D" w:rsidP="00B00E3B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</w:p>
    <w:p w:rsidR="00947F76" w:rsidRDefault="00947F76" w:rsidP="00947F76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sz w:val="28"/>
          <w:szCs w:val="28"/>
          <w:lang w:eastAsia="ar-SA"/>
        </w:rPr>
      </w:pPr>
      <w:r w:rsidRPr="0045199F">
        <w:rPr>
          <w:sz w:val="28"/>
          <w:szCs w:val="28"/>
        </w:rPr>
        <w:t xml:space="preserve">Процедура проведения общественных обсуждений </w:t>
      </w:r>
      <w:r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 w:rsidRPr="00043F22">
        <w:rPr>
          <w:sz w:val="28"/>
          <w:szCs w:val="28"/>
        </w:rPr>
        <w:t>«Магазины» в отношении земельного участка с кадастровым номером</w:t>
      </w:r>
      <w:r>
        <w:rPr>
          <w:sz w:val="28"/>
          <w:szCs w:val="28"/>
        </w:rPr>
        <w:t xml:space="preserve"> </w:t>
      </w:r>
      <w:r w:rsidRPr="00480061">
        <w:rPr>
          <w:sz w:val="28"/>
          <w:szCs w:val="28"/>
        </w:rPr>
        <w:t>50:23:0050124:3825</w:t>
      </w:r>
      <w:r>
        <w:rPr>
          <w:sz w:val="28"/>
          <w:szCs w:val="28"/>
        </w:rPr>
        <w:t xml:space="preserve">, </w:t>
      </w:r>
      <w:r w:rsidRPr="00E929ED">
        <w:rPr>
          <w:sz w:val="28"/>
          <w:szCs w:val="28"/>
        </w:rPr>
        <w:t>расположенн</w:t>
      </w:r>
      <w:r>
        <w:rPr>
          <w:sz w:val="28"/>
          <w:szCs w:val="28"/>
        </w:rPr>
        <w:t>ого</w:t>
      </w:r>
      <w:r w:rsidRPr="00E929ED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480061">
        <w:rPr>
          <w:sz w:val="28"/>
          <w:szCs w:val="28"/>
        </w:rPr>
        <w:t xml:space="preserve">Московская область, </w:t>
      </w:r>
      <w:r>
        <w:rPr>
          <w:sz w:val="28"/>
          <w:szCs w:val="28"/>
        </w:rPr>
        <w:t xml:space="preserve">  м.о. Раменский, </w:t>
      </w:r>
      <w:r w:rsidRPr="00480061">
        <w:rPr>
          <w:sz w:val="28"/>
          <w:szCs w:val="28"/>
        </w:rPr>
        <w:t>п. Рылеево</w:t>
      </w:r>
      <w:r w:rsidRPr="00E929ED">
        <w:rPr>
          <w:sz w:val="28"/>
          <w:szCs w:val="28"/>
        </w:rPr>
        <w:t>, категория земель - земли населенных пунктов, вид разрешенного использования – «для ведения личного подсобного хозяйства»</w:t>
      </w:r>
      <w:r>
        <w:rPr>
          <w:sz w:val="28"/>
          <w:szCs w:val="28"/>
        </w:rPr>
        <w:t xml:space="preserve">, </w:t>
      </w:r>
      <w:r w:rsidRPr="0059420D">
        <w:rPr>
          <w:sz w:val="28"/>
          <w:szCs w:val="28"/>
        </w:rPr>
        <w:t>соблюдена и соответствует требованиям действующего законодательства Российской Федерации,</w:t>
      </w:r>
      <w:r w:rsidRPr="0045199F">
        <w:rPr>
          <w:sz w:val="28"/>
          <w:szCs w:val="28"/>
        </w:rPr>
        <w:t xml:space="preserve"> Московской области, нормативным актам Администрации Раменского </w:t>
      </w:r>
      <w:r>
        <w:rPr>
          <w:sz w:val="28"/>
          <w:szCs w:val="28"/>
        </w:rPr>
        <w:t>муниципального</w:t>
      </w:r>
      <w:r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 </w:t>
      </w: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D87CE0" w:rsidRDefault="00D87CE0" w:rsidP="00B34452">
      <w:pPr>
        <w:pStyle w:val="a9"/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B00E3B">
      <w:pPr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</w:t>
      </w:r>
      <w:r w:rsidR="00B00E3B">
        <w:rPr>
          <w:color w:val="auto"/>
          <w:sz w:val="28"/>
          <w:szCs w:val="28"/>
        </w:rPr>
        <w:t xml:space="preserve">     </w:t>
      </w:r>
      <w:r w:rsidR="000D6A93" w:rsidRPr="00C17DA9">
        <w:rPr>
          <w:color w:val="auto"/>
          <w:sz w:val="28"/>
          <w:szCs w:val="28"/>
        </w:rPr>
        <w:t xml:space="preserve"> </w:t>
      </w:r>
      <w:r w:rsidR="000813F5"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2D" w:rsidRDefault="00A4642D">
      <w:r>
        <w:separator/>
      </w:r>
    </w:p>
  </w:endnote>
  <w:endnote w:type="continuationSeparator" w:id="1">
    <w:p w:rsidR="00A4642D" w:rsidRDefault="00A46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2D" w:rsidRDefault="00A4642D">
      <w:r>
        <w:separator/>
      </w:r>
    </w:p>
  </w:footnote>
  <w:footnote w:type="continuationSeparator" w:id="1">
    <w:p w:rsidR="00A4642D" w:rsidRDefault="00A46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8E5D3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C28"/>
    <w:multiLevelType w:val="hybridMultilevel"/>
    <w:tmpl w:val="D548C876"/>
    <w:lvl w:ilvl="0" w:tplc="68560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D41D8"/>
    <w:multiLevelType w:val="hybridMultilevel"/>
    <w:tmpl w:val="F2D2EB0C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3FB1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D93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3F5"/>
    <w:rsid w:val="00081BA6"/>
    <w:rsid w:val="00082B7A"/>
    <w:rsid w:val="00083A63"/>
    <w:rsid w:val="000852A3"/>
    <w:rsid w:val="000869A5"/>
    <w:rsid w:val="00087460"/>
    <w:rsid w:val="00091D85"/>
    <w:rsid w:val="00092403"/>
    <w:rsid w:val="00093EF8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153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0BB5"/>
    <w:rsid w:val="00101FAF"/>
    <w:rsid w:val="001031C9"/>
    <w:rsid w:val="001045E0"/>
    <w:rsid w:val="0010655C"/>
    <w:rsid w:val="001067DA"/>
    <w:rsid w:val="00110C50"/>
    <w:rsid w:val="00111907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4E4"/>
    <w:rsid w:val="00174E4F"/>
    <w:rsid w:val="0018307E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1A79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0883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65FE"/>
    <w:rsid w:val="00287523"/>
    <w:rsid w:val="002878AE"/>
    <w:rsid w:val="00292275"/>
    <w:rsid w:val="0029387D"/>
    <w:rsid w:val="002951E0"/>
    <w:rsid w:val="00295838"/>
    <w:rsid w:val="00296214"/>
    <w:rsid w:val="00296580"/>
    <w:rsid w:val="00297A1C"/>
    <w:rsid w:val="00297B71"/>
    <w:rsid w:val="002A1A08"/>
    <w:rsid w:val="002A3081"/>
    <w:rsid w:val="002A470A"/>
    <w:rsid w:val="002A5530"/>
    <w:rsid w:val="002A7860"/>
    <w:rsid w:val="002A7AD1"/>
    <w:rsid w:val="002B03A1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75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27C5"/>
    <w:rsid w:val="002E3083"/>
    <w:rsid w:val="002E31C2"/>
    <w:rsid w:val="002E3C61"/>
    <w:rsid w:val="002E54B3"/>
    <w:rsid w:val="002E5724"/>
    <w:rsid w:val="002E781E"/>
    <w:rsid w:val="002E7E48"/>
    <w:rsid w:val="002F0F53"/>
    <w:rsid w:val="002F1187"/>
    <w:rsid w:val="002F18D4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B81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06E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77599"/>
    <w:rsid w:val="00385FC8"/>
    <w:rsid w:val="003876E0"/>
    <w:rsid w:val="003876FF"/>
    <w:rsid w:val="00390F36"/>
    <w:rsid w:val="003924E9"/>
    <w:rsid w:val="003925D5"/>
    <w:rsid w:val="00392FFE"/>
    <w:rsid w:val="00393F98"/>
    <w:rsid w:val="00394439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4C09"/>
    <w:rsid w:val="003A73E3"/>
    <w:rsid w:val="003B2C46"/>
    <w:rsid w:val="003B582D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2C0F"/>
    <w:rsid w:val="003D5D01"/>
    <w:rsid w:val="003D73FB"/>
    <w:rsid w:val="003D76A1"/>
    <w:rsid w:val="003E1FD1"/>
    <w:rsid w:val="003E2D14"/>
    <w:rsid w:val="003E3324"/>
    <w:rsid w:val="003E67E9"/>
    <w:rsid w:val="003E6E53"/>
    <w:rsid w:val="003E72AE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17E"/>
    <w:rsid w:val="00410A5F"/>
    <w:rsid w:val="00411CDB"/>
    <w:rsid w:val="00411ED9"/>
    <w:rsid w:val="00411F32"/>
    <w:rsid w:val="0041263B"/>
    <w:rsid w:val="00412706"/>
    <w:rsid w:val="00412A77"/>
    <w:rsid w:val="00412F29"/>
    <w:rsid w:val="00414EAA"/>
    <w:rsid w:val="00416778"/>
    <w:rsid w:val="004171F0"/>
    <w:rsid w:val="00423016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6269"/>
    <w:rsid w:val="004478F7"/>
    <w:rsid w:val="00452740"/>
    <w:rsid w:val="00452D83"/>
    <w:rsid w:val="0045469B"/>
    <w:rsid w:val="00457D22"/>
    <w:rsid w:val="00460B19"/>
    <w:rsid w:val="0046248C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67B6"/>
    <w:rsid w:val="004F73BD"/>
    <w:rsid w:val="004F7609"/>
    <w:rsid w:val="00503D5E"/>
    <w:rsid w:val="00504347"/>
    <w:rsid w:val="00504408"/>
    <w:rsid w:val="00504F7E"/>
    <w:rsid w:val="00511CD0"/>
    <w:rsid w:val="00512915"/>
    <w:rsid w:val="00514148"/>
    <w:rsid w:val="0052069E"/>
    <w:rsid w:val="005224EE"/>
    <w:rsid w:val="005244A0"/>
    <w:rsid w:val="005248FA"/>
    <w:rsid w:val="00526165"/>
    <w:rsid w:val="0052616A"/>
    <w:rsid w:val="005304FE"/>
    <w:rsid w:val="00530D36"/>
    <w:rsid w:val="0053169D"/>
    <w:rsid w:val="0053294B"/>
    <w:rsid w:val="00533651"/>
    <w:rsid w:val="005339E4"/>
    <w:rsid w:val="00533CE4"/>
    <w:rsid w:val="005370BC"/>
    <w:rsid w:val="005408B5"/>
    <w:rsid w:val="00540F01"/>
    <w:rsid w:val="00543761"/>
    <w:rsid w:val="005446EC"/>
    <w:rsid w:val="00544B14"/>
    <w:rsid w:val="00547974"/>
    <w:rsid w:val="005529C7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37DD"/>
    <w:rsid w:val="005A41CD"/>
    <w:rsid w:val="005A4A4F"/>
    <w:rsid w:val="005A6D7E"/>
    <w:rsid w:val="005A6F28"/>
    <w:rsid w:val="005A7C7B"/>
    <w:rsid w:val="005B139C"/>
    <w:rsid w:val="005B3734"/>
    <w:rsid w:val="005B4A00"/>
    <w:rsid w:val="005B5109"/>
    <w:rsid w:val="005B5314"/>
    <w:rsid w:val="005B5484"/>
    <w:rsid w:val="005B5DBF"/>
    <w:rsid w:val="005C6AF5"/>
    <w:rsid w:val="005D472C"/>
    <w:rsid w:val="005D535F"/>
    <w:rsid w:val="005E0878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3F47"/>
    <w:rsid w:val="006158B0"/>
    <w:rsid w:val="006161C7"/>
    <w:rsid w:val="006164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3A8D"/>
    <w:rsid w:val="006366C0"/>
    <w:rsid w:val="00637B8B"/>
    <w:rsid w:val="00637D10"/>
    <w:rsid w:val="00641926"/>
    <w:rsid w:val="00642559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19A"/>
    <w:rsid w:val="0067237C"/>
    <w:rsid w:val="00673B01"/>
    <w:rsid w:val="0067523D"/>
    <w:rsid w:val="00676E02"/>
    <w:rsid w:val="00680B32"/>
    <w:rsid w:val="0068288D"/>
    <w:rsid w:val="00682B15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44F2"/>
    <w:rsid w:val="006C696C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47209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4FD6"/>
    <w:rsid w:val="00775A23"/>
    <w:rsid w:val="007766B2"/>
    <w:rsid w:val="00776EDC"/>
    <w:rsid w:val="0078494B"/>
    <w:rsid w:val="00787462"/>
    <w:rsid w:val="00790011"/>
    <w:rsid w:val="007907D0"/>
    <w:rsid w:val="00791050"/>
    <w:rsid w:val="0079171A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240E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7F7F04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4C47"/>
    <w:rsid w:val="00837A21"/>
    <w:rsid w:val="00840249"/>
    <w:rsid w:val="00840B01"/>
    <w:rsid w:val="00842E73"/>
    <w:rsid w:val="00844BE7"/>
    <w:rsid w:val="00847731"/>
    <w:rsid w:val="008523AF"/>
    <w:rsid w:val="008525CB"/>
    <w:rsid w:val="008533C5"/>
    <w:rsid w:val="008536E8"/>
    <w:rsid w:val="008559D6"/>
    <w:rsid w:val="008562E8"/>
    <w:rsid w:val="0086241F"/>
    <w:rsid w:val="008640F4"/>
    <w:rsid w:val="00865039"/>
    <w:rsid w:val="00865317"/>
    <w:rsid w:val="0086573B"/>
    <w:rsid w:val="00872E13"/>
    <w:rsid w:val="00872F8A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854E0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21E"/>
    <w:rsid w:val="008C3537"/>
    <w:rsid w:val="008C525A"/>
    <w:rsid w:val="008D01EB"/>
    <w:rsid w:val="008D05D9"/>
    <w:rsid w:val="008D3549"/>
    <w:rsid w:val="008D5C6E"/>
    <w:rsid w:val="008D67E3"/>
    <w:rsid w:val="008E01A1"/>
    <w:rsid w:val="008E0321"/>
    <w:rsid w:val="008E36EF"/>
    <w:rsid w:val="008E5D34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48F8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47F76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38D7"/>
    <w:rsid w:val="00A17EB8"/>
    <w:rsid w:val="00A22587"/>
    <w:rsid w:val="00A23569"/>
    <w:rsid w:val="00A23E59"/>
    <w:rsid w:val="00A24034"/>
    <w:rsid w:val="00A25D04"/>
    <w:rsid w:val="00A25F27"/>
    <w:rsid w:val="00A26EE5"/>
    <w:rsid w:val="00A27651"/>
    <w:rsid w:val="00A31621"/>
    <w:rsid w:val="00A34819"/>
    <w:rsid w:val="00A364E7"/>
    <w:rsid w:val="00A37A7B"/>
    <w:rsid w:val="00A37AFE"/>
    <w:rsid w:val="00A400CB"/>
    <w:rsid w:val="00A42413"/>
    <w:rsid w:val="00A4295B"/>
    <w:rsid w:val="00A430AA"/>
    <w:rsid w:val="00A44DE1"/>
    <w:rsid w:val="00A4642D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57F40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28C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0E3B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4452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B60C1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5CC5"/>
    <w:rsid w:val="00C35D55"/>
    <w:rsid w:val="00C41B43"/>
    <w:rsid w:val="00C4424B"/>
    <w:rsid w:val="00C4429F"/>
    <w:rsid w:val="00C44B4C"/>
    <w:rsid w:val="00C51BBE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372D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17EF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3CF9"/>
    <w:rsid w:val="00D754D1"/>
    <w:rsid w:val="00D76808"/>
    <w:rsid w:val="00D80652"/>
    <w:rsid w:val="00D829D9"/>
    <w:rsid w:val="00D83A19"/>
    <w:rsid w:val="00D84DA1"/>
    <w:rsid w:val="00D84F0C"/>
    <w:rsid w:val="00D86FEF"/>
    <w:rsid w:val="00D87CE0"/>
    <w:rsid w:val="00D91786"/>
    <w:rsid w:val="00D929CF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689F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0D0C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4688"/>
    <w:rsid w:val="00E1584E"/>
    <w:rsid w:val="00E202DA"/>
    <w:rsid w:val="00E20C3E"/>
    <w:rsid w:val="00E23EF1"/>
    <w:rsid w:val="00E2444E"/>
    <w:rsid w:val="00E259BE"/>
    <w:rsid w:val="00E26262"/>
    <w:rsid w:val="00E265D1"/>
    <w:rsid w:val="00E3065D"/>
    <w:rsid w:val="00E3169B"/>
    <w:rsid w:val="00E40455"/>
    <w:rsid w:val="00E411E7"/>
    <w:rsid w:val="00E41A22"/>
    <w:rsid w:val="00E41A85"/>
    <w:rsid w:val="00E43594"/>
    <w:rsid w:val="00E44DD2"/>
    <w:rsid w:val="00E45C17"/>
    <w:rsid w:val="00E50420"/>
    <w:rsid w:val="00E504B1"/>
    <w:rsid w:val="00E50DA5"/>
    <w:rsid w:val="00E541B8"/>
    <w:rsid w:val="00E606A4"/>
    <w:rsid w:val="00E61550"/>
    <w:rsid w:val="00E63841"/>
    <w:rsid w:val="00E638BC"/>
    <w:rsid w:val="00E65D90"/>
    <w:rsid w:val="00E6724C"/>
    <w:rsid w:val="00E713A9"/>
    <w:rsid w:val="00E71660"/>
    <w:rsid w:val="00E73F52"/>
    <w:rsid w:val="00E774E4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4FCA"/>
    <w:rsid w:val="00EE51B1"/>
    <w:rsid w:val="00EE5F74"/>
    <w:rsid w:val="00EE6559"/>
    <w:rsid w:val="00EE7A33"/>
    <w:rsid w:val="00EE7B9A"/>
    <w:rsid w:val="00EF0BC0"/>
    <w:rsid w:val="00EF1971"/>
    <w:rsid w:val="00EF20A8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453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374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235</cp:revision>
  <cp:lastPrinted>2025-03-19T09:12:00Z</cp:lastPrinted>
  <dcterms:created xsi:type="dcterms:W3CDTF">2024-05-27T14:35:00Z</dcterms:created>
  <dcterms:modified xsi:type="dcterms:W3CDTF">2025-12-15T12:46:00Z</dcterms:modified>
</cp:coreProperties>
</file>